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BA6" w:rsidRPr="00FA548C" w:rsidRDefault="009F1BA6" w:rsidP="009F1BA6">
      <w:pPr>
        <w:jc w:val="right"/>
      </w:pPr>
      <w:r>
        <w:t>Приложение</w:t>
      </w:r>
    </w:p>
    <w:p w:rsidR="009F1BA6" w:rsidRDefault="009F1BA6" w:rsidP="009F1BA6">
      <w:pPr>
        <w:jc w:val="right"/>
      </w:pPr>
      <w:r w:rsidRPr="00FA548C">
        <w:t xml:space="preserve">к </w:t>
      </w:r>
      <w:r>
        <w:t xml:space="preserve">решению участковой  </w:t>
      </w:r>
    </w:p>
    <w:p w:rsidR="009F1BA6" w:rsidRPr="00381CC8" w:rsidRDefault="009F1BA6" w:rsidP="009F1BA6">
      <w:pPr>
        <w:jc w:val="right"/>
      </w:pPr>
      <w:r>
        <w:t>и</w:t>
      </w:r>
      <w:r w:rsidRPr="00FA548C">
        <w:t>зби</w:t>
      </w:r>
      <w:r w:rsidRPr="00381CC8">
        <w:t>рательной комиссии</w:t>
      </w:r>
    </w:p>
    <w:p w:rsidR="009F1BA6" w:rsidRPr="00381CC8" w:rsidRDefault="009F1BA6" w:rsidP="009F1BA6">
      <w:pPr>
        <w:jc w:val="right"/>
      </w:pPr>
      <w:r>
        <w:t>избирательного участка №15</w:t>
      </w:r>
    </w:p>
    <w:p w:rsidR="009F1BA6" w:rsidRDefault="009F1BA6" w:rsidP="009F1BA6">
      <w:pPr>
        <w:jc w:val="right"/>
        <w:rPr>
          <w:sz w:val="24"/>
          <w:szCs w:val="24"/>
        </w:rPr>
      </w:pPr>
      <w:r>
        <w:t xml:space="preserve">                                                  </w:t>
      </w:r>
      <w:r w:rsidRPr="00381CC8">
        <w:rPr>
          <w:lang/>
        </w:rPr>
        <w:t xml:space="preserve">от </w:t>
      </w:r>
      <w:r>
        <w:t>20.06.</w:t>
      </w:r>
      <w:r>
        <w:rPr>
          <w:lang/>
        </w:rPr>
        <w:t>202</w:t>
      </w:r>
      <w:r>
        <w:t>3</w:t>
      </w:r>
      <w:r w:rsidRPr="00381CC8">
        <w:rPr>
          <w:lang/>
        </w:rPr>
        <w:t xml:space="preserve"> года № </w:t>
      </w:r>
      <w:r>
        <w:t>9</w:t>
      </w:r>
    </w:p>
    <w:p w:rsidR="009F1BA6" w:rsidRDefault="009F1BA6" w:rsidP="009F1BA6">
      <w:pPr>
        <w:rPr>
          <w:sz w:val="24"/>
          <w:szCs w:val="24"/>
        </w:rPr>
      </w:pPr>
    </w:p>
    <w:p w:rsidR="009F1BA6" w:rsidRDefault="009F1BA6" w:rsidP="009F1BA6">
      <w:pPr>
        <w:jc w:val="center"/>
        <w:rPr>
          <w:b/>
          <w:sz w:val="28"/>
        </w:rPr>
      </w:pPr>
      <w:r>
        <w:rPr>
          <w:b/>
          <w:sz w:val="28"/>
        </w:rPr>
        <w:t>Г</w:t>
      </w:r>
      <w:r w:rsidRPr="00257EC7">
        <w:rPr>
          <w:b/>
          <w:sz w:val="28"/>
        </w:rPr>
        <w:t xml:space="preserve">рафик работы членов </w:t>
      </w:r>
      <w:r>
        <w:rPr>
          <w:b/>
          <w:sz w:val="28"/>
        </w:rPr>
        <w:t>участковой избирательной комиссии избирательного участка №15</w:t>
      </w:r>
      <w:r w:rsidRPr="00257EC7">
        <w:rPr>
          <w:b/>
          <w:sz w:val="28"/>
        </w:rPr>
        <w:t xml:space="preserve"> </w:t>
      </w:r>
    </w:p>
    <w:p w:rsidR="009F1BA6" w:rsidRDefault="009F1BA6" w:rsidP="009F1BA6">
      <w:pPr>
        <w:jc w:val="center"/>
        <w:rPr>
          <w:b/>
          <w:sz w:val="28"/>
          <w:szCs w:val="28"/>
        </w:rPr>
      </w:pPr>
      <w:r w:rsidRPr="00257EC7">
        <w:rPr>
          <w:b/>
          <w:sz w:val="28"/>
        </w:rPr>
        <w:t>на период подготовки и проведения выборов</w:t>
      </w:r>
      <w:r>
        <w:rPr>
          <w:b/>
          <w:sz w:val="28"/>
        </w:rPr>
        <w:t xml:space="preserve"> главы и</w:t>
      </w:r>
      <w:r w:rsidRPr="00257EC7">
        <w:rPr>
          <w:b/>
          <w:sz w:val="28"/>
        </w:rPr>
        <w:t xml:space="preserve"> </w:t>
      </w:r>
      <w:r w:rsidRPr="00257EC7">
        <w:rPr>
          <w:b/>
          <w:sz w:val="28"/>
          <w:szCs w:val="28"/>
        </w:rPr>
        <w:t xml:space="preserve">Совета депутатов </w:t>
      </w:r>
    </w:p>
    <w:p w:rsidR="009F1BA6" w:rsidRDefault="009F1BA6" w:rsidP="009F1BA6">
      <w:pPr>
        <w:jc w:val="center"/>
        <w:rPr>
          <w:b/>
          <w:sz w:val="28"/>
          <w:szCs w:val="28"/>
        </w:rPr>
      </w:pPr>
      <w:r w:rsidRPr="00257EC7">
        <w:rPr>
          <w:b/>
          <w:sz w:val="28"/>
          <w:szCs w:val="28"/>
        </w:rPr>
        <w:t>сельского поселения Светлый пятого созыва</w:t>
      </w:r>
    </w:p>
    <w:p w:rsidR="009F1BA6" w:rsidRDefault="009F1BA6" w:rsidP="009F1BA6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4A0"/>
      </w:tblPr>
      <w:tblGrid>
        <w:gridCol w:w="411"/>
        <w:gridCol w:w="1655"/>
        <w:gridCol w:w="2447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C1463A" w:rsidRPr="00C1463A" w:rsidTr="00DC7A63">
        <w:trPr>
          <w:trHeight w:val="615"/>
          <w:jc w:val="center"/>
        </w:trPr>
        <w:tc>
          <w:tcPr>
            <w:tcW w:w="4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463A" w:rsidRPr="00C1463A" w:rsidRDefault="00C1463A" w:rsidP="00C146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463A">
              <w:rPr>
                <w:b/>
                <w:bCs/>
                <w:color w:val="000000"/>
                <w:sz w:val="16"/>
                <w:szCs w:val="16"/>
              </w:rPr>
              <w:t>№ по порядку</w:t>
            </w:r>
          </w:p>
        </w:tc>
        <w:tc>
          <w:tcPr>
            <w:tcW w:w="16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463A" w:rsidRPr="00C1463A" w:rsidRDefault="00C1463A" w:rsidP="00C146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463A">
              <w:rPr>
                <w:b/>
                <w:bCs/>
                <w:color w:val="000000"/>
                <w:sz w:val="16"/>
                <w:szCs w:val="16"/>
              </w:rPr>
              <w:t>Фамилия, имя,</w:t>
            </w:r>
            <w:r w:rsidRPr="00C1463A">
              <w:rPr>
                <w:b/>
                <w:bCs/>
                <w:color w:val="000000"/>
                <w:sz w:val="16"/>
                <w:szCs w:val="16"/>
              </w:rPr>
              <w:br/>
              <w:t>отчество  члена УИК</w:t>
            </w:r>
          </w:p>
        </w:tc>
        <w:tc>
          <w:tcPr>
            <w:tcW w:w="24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1463A" w:rsidRPr="00C1463A" w:rsidRDefault="00BD7F90" w:rsidP="00BD7F9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рофессия, </w:t>
            </w:r>
            <w:r w:rsidR="00C1463A" w:rsidRPr="00C1463A">
              <w:rPr>
                <w:b/>
                <w:bCs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785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1463A" w:rsidRPr="00C1463A" w:rsidRDefault="00BD7F90" w:rsidP="00C1463A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D7F90">
              <w:rPr>
                <w:b/>
                <w:color w:val="000000"/>
                <w:sz w:val="18"/>
                <w:szCs w:val="16"/>
              </w:rPr>
              <w:t>ИЮНЬ</w:t>
            </w:r>
          </w:p>
        </w:tc>
      </w:tr>
      <w:tr w:rsidR="00DC7A63" w:rsidRPr="00C1463A" w:rsidTr="00DC7A63">
        <w:trPr>
          <w:trHeight w:val="1497"/>
          <w:jc w:val="center"/>
        </w:trPr>
        <w:tc>
          <w:tcPr>
            <w:tcW w:w="4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A63" w:rsidRPr="00C1463A" w:rsidRDefault="00DC7A63" w:rsidP="00C1463A">
            <w:pPr>
              <w:rPr>
                <w:rFonts w:ascii="Arial CYR" w:hAnsi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A63" w:rsidRPr="00C1463A" w:rsidRDefault="00DC7A63" w:rsidP="00C1463A">
            <w:pPr>
              <w:rPr>
                <w:rFonts w:ascii="Arial CYR" w:hAnsi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7A63" w:rsidRPr="00C1463A" w:rsidRDefault="00DC7A63" w:rsidP="00C1463A">
            <w:pPr>
              <w:rPr>
                <w:rFonts w:ascii="Arial CYR" w:hAnsi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DC7A63" w:rsidRPr="00C1463A" w:rsidTr="00DC7A63">
        <w:trPr>
          <w:trHeight w:val="690"/>
          <w:jc w:val="center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Бахарцев</w:t>
            </w:r>
            <w:proofErr w:type="spellEnd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 xml:space="preserve"> А.В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A63" w:rsidRPr="00C1463A" w:rsidRDefault="00DC7A63" w:rsidP="00DC7A6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Председатель комиссии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</w:tr>
      <w:tr w:rsidR="00DC7A63" w:rsidRPr="00C1463A" w:rsidTr="00DC7A63">
        <w:trPr>
          <w:trHeight w:val="690"/>
          <w:jc w:val="center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C1463A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C1463A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Лельхова</w:t>
            </w:r>
            <w:proofErr w:type="spellEnd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 xml:space="preserve"> Л.В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A63" w:rsidRPr="00C1463A" w:rsidRDefault="00DC7A63" w:rsidP="00DC7A6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Заместитель председателя комиссии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</w:tr>
      <w:tr w:rsidR="00DC7A63" w:rsidRPr="00C1463A" w:rsidTr="00DC7A63">
        <w:trPr>
          <w:trHeight w:val="690"/>
          <w:jc w:val="center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C1463A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C1463A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Касьянчук</w:t>
            </w:r>
            <w:proofErr w:type="spellEnd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 xml:space="preserve"> Т.Л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7A63" w:rsidRPr="00C1463A" w:rsidRDefault="00DC7A63" w:rsidP="00DC7A6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Секретарь комиссии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</w:tr>
      <w:tr w:rsidR="00DC7A63" w:rsidRPr="00C1463A" w:rsidTr="00DC7A63">
        <w:trPr>
          <w:trHeight w:val="690"/>
          <w:jc w:val="center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Кулик Т.В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7A63" w:rsidRPr="00C1463A" w:rsidRDefault="00DC7A63" w:rsidP="00DC7A6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Член комиссии с правом решающего голоса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</w:tr>
      <w:tr w:rsidR="00DC7A63" w:rsidRPr="00C1463A" w:rsidTr="00DC7A63">
        <w:trPr>
          <w:trHeight w:val="690"/>
          <w:jc w:val="center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Перова Д.В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7A63" w:rsidRPr="00C1463A" w:rsidRDefault="00DC7A63" w:rsidP="00DC7A6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Член комиссии с правом решающего голоса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</w:tr>
      <w:tr w:rsidR="00DC7A63" w:rsidRPr="00C1463A" w:rsidTr="00DC7A63">
        <w:trPr>
          <w:trHeight w:val="690"/>
          <w:jc w:val="center"/>
        </w:trPr>
        <w:tc>
          <w:tcPr>
            <w:tcW w:w="4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C1463A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СтремоуховаН.Н</w:t>
            </w:r>
            <w:proofErr w:type="spellEnd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7A63" w:rsidRPr="00C1463A" w:rsidRDefault="00DC7A63" w:rsidP="00DC7A6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Член комиссии с правом решающего голоса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</w:tr>
      <w:tr w:rsidR="00DC7A63" w:rsidRPr="00C1463A" w:rsidTr="00DC7A63">
        <w:trPr>
          <w:trHeight w:val="690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C1463A">
            <w:pPr>
              <w:ind w:left="-96" w:firstLine="9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1463A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63" w:rsidRPr="00C1463A" w:rsidRDefault="00DC7A63" w:rsidP="00C1463A">
            <w:pPr>
              <w:rPr>
                <w:b/>
                <w:bCs/>
                <w:iCs/>
                <w:sz w:val="18"/>
                <w:szCs w:val="18"/>
              </w:rPr>
            </w:pPr>
            <w:r w:rsidRPr="00C1463A">
              <w:rPr>
                <w:b/>
                <w:bCs/>
                <w:iCs/>
                <w:sz w:val="18"/>
                <w:szCs w:val="18"/>
              </w:rPr>
              <w:t>Тропина Н.Н.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7A63" w:rsidRPr="00C1463A" w:rsidRDefault="00DC7A63" w:rsidP="00DC7A63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Член комиссии с правом решающего голоса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C1463A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</w:tr>
    </w:tbl>
    <w:p w:rsidR="00BD7F90" w:rsidRDefault="00BD7F90" w:rsidP="009F1BA6">
      <w:pPr>
        <w:jc w:val="center"/>
        <w:rPr>
          <w:sz w:val="24"/>
          <w:szCs w:val="24"/>
        </w:rPr>
      </w:pPr>
    </w:p>
    <w:tbl>
      <w:tblPr>
        <w:tblW w:w="16518" w:type="dxa"/>
        <w:tblInd w:w="-845" w:type="dxa"/>
        <w:tblLayout w:type="fixed"/>
        <w:tblLook w:val="04A0"/>
      </w:tblPr>
      <w:tblGrid>
        <w:gridCol w:w="404"/>
        <w:gridCol w:w="1542"/>
        <w:gridCol w:w="1275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DC7A63" w:rsidRPr="00C1463A" w:rsidTr="00DC7A63">
        <w:trPr>
          <w:trHeight w:val="615"/>
        </w:trPr>
        <w:tc>
          <w:tcPr>
            <w:tcW w:w="4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Pr="00C1463A">
              <w:rPr>
                <w:b/>
                <w:bCs/>
                <w:color w:val="000000"/>
                <w:sz w:val="16"/>
                <w:szCs w:val="16"/>
              </w:rPr>
              <w:t>№ по порядку</w:t>
            </w:r>
          </w:p>
        </w:tc>
        <w:tc>
          <w:tcPr>
            <w:tcW w:w="15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463A">
              <w:rPr>
                <w:b/>
                <w:bCs/>
                <w:color w:val="000000"/>
                <w:sz w:val="16"/>
                <w:szCs w:val="16"/>
              </w:rPr>
              <w:t>Фамилия, имя,</w:t>
            </w:r>
            <w:r w:rsidRPr="00C1463A">
              <w:rPr>
                <w:b/>
                <w:bCs/>
                <w:color w:val="000000"/>
                <w:sz w:val="16"/>
                <w:szCs w:val="16"/>
              </w:rPr>
              <w:br/>
              <w:t>отчество  члена УИК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рофессия, </w:t>
            </w:r>
            <w:r w:rsidRPr="00C1463A">
              <w:rPr>
                <w:b/>
                <w:bCs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3297" w:type="dxa"/>
            <w:gridSpan w:val="3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A63" w:rsidRPr="00BD7F90" w:rsidRDefault="00DC7A63" w:rsidP="00661C8B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ИЮЛ</w:t>
            </w:r>
            <w:r w:rsidRPr="00BD7F90">
              <w:rPr>
                <w:b/>
                <w:color w:val="000000"/>
                <w:sz w:val="18"/>
                <w:szCs w:val="16"/>
              </w:rPr>
              <w:t>Ь</w:t>
            </w:r>
          </w:p>
        </w:tc>
      </w:tr>
      <w:tr w:rsidR="00BD7F90" w:rsidRPr="00C1463A" w:rsidTr="00DC7A63">
        <w:trPr>
          <w:trHeight w:val="1497"/>
        </w:trPr>
        <w:tc>
          <w:tcPr>
            <w:tcW w:w="4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F90" w:rsidRPr="00C1463A" w:rsidRDefault="00BD7F90" w:rsidP="00661C8B">
            <w:pPr>
              <w:rPr>
                <w:rFonts w:ascii="Arial CYR" w:hAnsi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F90" w:rsidRPr="00C1463A" w:rsidRDefault="00BD7F90" w:rsidP="00661C8B">
            <w:pPr>
              <w:rPr>
                <w:rFonts w:ascii="Arial CYR" w:hAnsi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D7F90" w:rsidRPr="00C1463A" w:rsidRDefault="00BD7F90" w:rsidP="00661C8B">
            <w:pPr>
              <w:rPr>
                <w:rFonts w:ascii="Arial CYR" w:hAnsi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BD7F90" w:rsidRPr="00C1463A" w:rsidRDefault="00BD7F90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BD7F90" w:rsidRPr="00C1463A" w:rsidTr="00DC7A63">
        <w:trPr>
          <w:trHeight w:val="69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Бахарцев</w:t>
            </w:r>
            <w:proofErr w:type="spellEnd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 xml:space="preserve"> А.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Председатель комисси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7F90" w:rsidRPr="00C1463A" w:rsidTr="00DC7A63">
        <w:trPr>
          <w:trHeight w:val="69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Лельхова</w:t>
            </w:r>
            <w:proofErr w:type="spellEnd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 xml:space="preserve"> Л.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Заместитель председателя комисси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7F90" w:rsidRPr="00C1463A" w:rsidTr="00DC7A63">
        <w:trPr>
          <w:trHeight w:val="69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Касьянчук</w:t>
            </w:r>
            <w:proofErr w:type="spellEnd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 xml:space="preserve"> Т.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D7F90" w:rsidRPr="00C1463A" w:rsidRDefault="00BD7F90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Секретарь комисси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7F90" w:rsidRPr="00C1463A" w:rsidTr="00DC7A63">
        <w:trPr>
          <w:trHeight w:val="69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Кулик Т.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Член комиссии с правом решающего голоса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7F90" w:rsidRPr="00C1463A" w:rsidTr="00DC7A63">
        <w:trPr>
          <w:trHeight w:val="690"/>
        </w:trPr>
        <w:tc>
          <w:tcPr>
            <w:tcW w:w="4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Перова Д.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Член комиссии с правом решающего голоса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7F90" w:rsidRPr="00C1463A" w:rsidTr="00DC7A63">
        <w:trPr>
          <w:trHeight w:val="690"/>
        </w:trPr>
        <w:tc>
          <w:tcPr>
            <w:tcW w:w="4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Стремоухова</w:t>
            </w:r>
            <w:r w:rsidR="00DC7A63">
              <w:rPr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Н.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Член комиссии с правом решающего голоса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7F90" w:rsidRPr="00C1463A" w:rsidTr="00DC7A63">
        <w:trPr>
          <w:trHeight w:val="69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F90" w:rsidRPr="00C1463A" w:rsidRDefault="00BD7F90" w:rsidP="00661C8B">
            <w:pPr>
              <w:ind w:left="-96" w:firstLine="9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1463A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F90" w:rsidRPr="00C1463A" w:rsidRDefault="00BD7F90" w:rsidP="00661C8B">
            <w:pPr>
              <w:rPr>
                <w:b/>
                <w:bCs/>
                <w:iCs/>
                <w:sz w:val="18"/>
                <w:szCs w:val="18"/>
              </w:rPr>
            </w:pPr>
            <w:r w:rsidRPr="00C1463A">
              <w:rPr>
                <w:b/>
                <w:bCs/>
                <w:iCs/>
                <w:sz w:val="18"/>
                <w:szCs w:val="18"/>
              </w:rPr>
              <w:t>Тропина Н.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Член комиссии с правом решающего голос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7F90" w:rsidRPr="00C1463A" w:rsidRDefault="00BD7F90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1463A" w:rsidRDefault="00C1463A" w:rsidP="009F1BA6">
      <w:pPr>
        <w:jc w:val="center"/>
        <w:rPr>
          <w:sz w:val="24"/>
          <w:szCs w:val="24"/>
        </w:rPr>
      </w:pPr>
    </w:p>
    <w:p w:rsidR="00DC7A63" w:rsidRDefault="00DC7A63" w:rsidP="009F1BA6">
      <w:pPr>
        <w:jc w:val="center"/>
        <w:rPr>
          <w:sz w:val="24"/>
          <w:szCs w:val="24"/>
        </w:rPr>
      </w:pPr>
    </w:p>
    <w:p w:rsidR="00DC7A63" w:rsidRDefault="00DC7A63" w:rsidP="009F1BA6">
      <w:pPr>
        <w:jc w:val="center"/>
        <w:rPr>
          <w:sz w:val="24"/>
          <w:szCs w:val="24"/>
        </w:rPr>
      </w:pPr>
    </w:p>
    <w:p w:rsidR="00DC7A63" w:rsidRDefault="00DC7A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6627" w:type="dxa"/>
        <w:tblInd w:w="-845" w:type="dxa"/>
        <w:tblLayout w:type="fixed"/>
        <w:tblLook w:val="04A0"/>
      </w:tblPr>
      <w:tblGrid>
        <w:gridCol w:w="411"/>
        <w:gridCol w:w="1535"/>
        <w:gridCol w:w="1196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DC7A63" w:rsidRPr="00C1463A" w:rsidTr="00DC7A63">
        <w:trPr>
          <w:trHeight w:val="615"/>
        </w:trPr>
        <w:tc>
          <w:tcPr>
            <w:tcW w:w="4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Pr="00C1463A">
              <w:rPr>
                <w:b/>
                <w:bCs/>
                <w:color w:val="000000"/>
                <w:sz w:val="16"/>
                <w:szCs w:val="16"/>
              </w:rPr>
              <w:t>№ по порядку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463A">
              <w:rPr>
                <w:b/>
                <w:bCs/>
                <w:color w:val="000000"/>
                <w:sz w:val="16"/>
                <w:szCs w:val="16"/>
              </w:rPr>
              <w:t>Фамилия, имя,</w:t>
            </w:r>
            <w:r w:rsidRPr="00C1463A">
              <w:rPr>
                <w:b/>
                <w:bCs/>
                <w:color w:val="000000"/>
                <w:sz w:val="16"/>
                <w:szCs w:val="16"/>
              </w:rPr>
              <w:br/>
              <w:t>отчество  члена УИК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C7A63">
              <w:rPr>
                <w:b/>
                <w:bCs/>
                <w:color w:val="000000"/>
                <w:sz w:val="16"/>
                <w:szCs w:val="16"/>
              </w:rPr>
              <w:t xml:space="preserve">Профессия, </w:t>
            </w:r>
            <w:r w:rsidRPr="00C1463A">
              <w:rPr>
                <w:b/>
                <w:bCs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3485" w:type="dxa"/>
            <w:gridSpan w:val="3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A63" w:rsidRPr="00BD7F90" w:rsidRDefault="00DC7A63" w:rsidP="00661C8B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АВГУСТ</w:t>
            </w:r>
          </w:p>
        </w:tc>
      </w:tr>
      <w:tr w:rsidR="00DC7A63" w:rsidRPr="00C1463A" w:rsidTr="00DC7A63">
        <w:trPr>
          <w:trHeight w:val="1497"/>
        </w:trPr>
        <w:tc>
          <w:tcPr>
            <w:tcW w:w="4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A63" w:rsidRPr="00C1463A" w:rsidRDefault="00DC7A63" w:rsidP="00661C8B">
            <w:pPr>
              <w:rPr>
                <w:rFonts w:ascii="Arial CYR" w:hAnsi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A63" w:rsidRPr="00C1463A" w:rsidRDefault="00DC7A63" w:rsidP="00661C8B">
            <w:pPr>
              <w:rPr>
                <w:rFonts w:ascii="Arial CYR" w:hAnsi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7A63" w:rsidRPr="00C1463A" w:rsidRDefault="00DC7A63" w:rsidP="00661C8B">
            <w:pPr>
              <w:rPr>
                <w:rFonts w:ascii="Arial CYR" w:hAnsi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DC7A63" w:rsidRPr="00C1463A" w:rsidTr="00DC7A63">
        <w:trPr>
          <w:trHeight w:val="690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Бахарцев</w:t>
            </w:r>
            <w:proofErr w:type="spellEnd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 xml:space="preserve"> А.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Председатель комиссии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A63" w:rsidRPr="00C1463A" w:rsidTr="00DC7A63">
        <w:trPr>
          <w:trHeight w:val="690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Лельхова</w:t>
            </w:r>
            <w:proofErr w:type="spellEnd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 xml:space="preserve"> Л.В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Заместитель председателя комиссии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A63" w:rsidRPr="00C1463A" w:rsidTr="00DC7A63">
        <w:trPr>
          <w:trHeight w:val="690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Касьянчук</w:t>
            </w:r>
            <w:proofErr w:type="spellEnd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 xml:space="preserve"> Т.Л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7A63" w:rsidRPr="00C1463A" w:rsidRDefault="00DC7A63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Секретарь комиссии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A63" w:rsidRPr="00C1463A" w:rsidTr="00DC7A63">
        <w:trPr>
          <w:trHeight w:val="690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Кулик Т.В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Член комиссии с правом решающего голоса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A63" w:rsidRPr="00C1463A" w:rsidTr="00DC7A63">
        <w:trPr>
          <w:trHeight w:val="690"/>
        </w:trPr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Перова Д.В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Член комиссии с правом решающего голоса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A63" w:rsidRPr="00C1463A" w:rsidTr="00DC7A63">
        <w:trPr>
          <w:trHeight w:val="690"/>
        </w:trPr>
        <w:tc>
          <w:tcPr>
            <w:tcW w:w="4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Стремоухова</w:t>
            </w:r>
            <w:r>
              <w:rPr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Н.Н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Член комиссии с правом решающего голоса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7A63" w:rsidRPr="00C1463A" w:rsidTr="00DC7A63">
        <w:trPr>
          <w:trHeight w:val="69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ind w:left="-96" w:firstLine="9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1463A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63" w:rsidRPr="00C1463A" w:rsidRDefault="00DC7A63" w:rsidP="00661C8B">
            <w:pPr>
              <w:rPr>
                <w:b/>
                <w:bCs/>
                <w:iCs/>
                <w:sz w:val="18"/>
                <w:szCs w:val="18"/>
              </w:rPr>
            </w:pPr>
            <w:r w:rsidRPr="00C1463A">
              <w:rPr>
                <w:b/>
                <w:bCs/>
                <w:iCs/>
                <w:sz w:val="18"/>
                <w:szCs w:val="18"/>
              </w:rPr>
              <w:t>Тропина Н.Н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Член комиссии с правом решающего голоса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63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7A63" w:rsidRPr="00C1463A" w:rsidRDefault="00DC7A63" w:rsidP="0066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C7A63" w:rsidRDefault="00DC7A63" w:rsidP="009F1BA6">
      <w:pPr>
        <w:jc w:val="center"/>
        <w:rPr>
          <w:sz w:val="24"/>
          <w:szCs w:val="24"/>
        </w:rPr>
      </w:pPr>
    </w:p>
    <w:p w:rsidR="00DC7A63" w:rsidRDefault="00DC7A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jc w:val="center"/>
        <w:tblInd w:w="-845" w:type="dxa"/>
        <w:tblLook w:val="04A0"/>
      </w:tblPr>
      <w:tblGrid>
        <w:gridCol w:w="411"/>
        <w:gridCol w:w="1655"/>
        <w:gridCol w:w="3190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DC7A63" w:rsidRPr="00C1463A" w:rsidTr="00DC7A63">
        <w:trPr>
          <w:trHeight w:val="615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Pr="00C1463A">
              <w:rPr>
                <w:b/>
                <w:bCs/>
                <w:color w:val="000000"/>
                <w:sz w:val="16"/>
                <w:szCs w:val="16"/>
              </w:rPr>
              <w:t>№ по порядку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1463A">
              <w:rPr>
                <w:b/>
                <w:bCs/>
                <w:color w:val="000000"/>
                <w:sz w:val="16"/>
                <w:szCs w:val="16"/>
              </w:rPr>
              <w:t>Фамилия, имя,</w:t>
            </w:r>
            <w:r w:rsidRPr="00C1463A">
              <w:rPr>
                <w:b/>
                <w:bCs/>
                <w:color w:val="000000"/>
                <w:sz w:val="16"/>
                <w:szCs w:val="16"/>
              </w:rPr>
              <w:br/>
              <w:t>отчество  члена УИК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рофессия, </w:t>
            </w:r>
            <w:r w:rsidRPr="00C1463A">
              <w:rPr>
                <w:b/>
                <w:bCs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0" w:type="auto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C7A63" w:rsidRPr="00BD7F90" w:rsidRDefault="00DC7A63" w:rsidP="00661C8B">
            <w:pPr>
              <w:jc w:val="center"/>
              <w:rPr>
                <w:b/>
                <w:color w:val="000000"/>
                <w:sz w:val="18"/>
                <w:szCs w:val="16"/>
              </w:rPr>
            </w:pPr>
            <w:r>
              <w:rPr>
                <w:b/>
                <w:color w:val="000000"/>
                <w:sz w:val="18"/>
                <w:szCs w:val="16"/>
              </w:rPr>
              <w:t>СЕНТЯБРЬ</w:t>
            </w:r>
          </w:p>
        </w:tc>
      </w:tr>
      <w:tr w:rsidR="00DC7A63" w:rsidRPr="00C1463A" w:rsidTr="00DC7A63">
        <w:trPr>
          <w:trHeight w:val="149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A63" w:rsidRPr="00C1463A" w:rsidRDefault="00DC7A63" w:rsidP="00661C8B">
            <w:pPr>
              <w:rPr>
                <w:rFonts w:ascii="Arial CYR" w:hAnsi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7A63" w:rsidRPr="00C1463A" w:rsidRDefault="00DC7A63" w:rsidP="00661C8B">
            <w:pPr>
              <w:rPr>
                <w:rFonts w:ascii="Arial CYR" w:hAnsi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C7A63" w:rsidRPr="00C1463A" w:rsidRDefault="00DC7A63" w:rsidP="00661C8B">
            <w:pPr>
              <w:rPr>
                <w:rFonts w:ascii="Arial CYR" w:hAnsi="Arial CY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</w:tcPr>
          <w:p w:rsidR="00DC7A63" w:rsidRPr="00C1463A" w:rsidRDefault="00DC7A63" w:rsidP="00661C8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DC7A63" w:rsidRPr="00C1463A" w:rsidTr="00DC7A63">
        <w:trPr>
          <w:trHeight w:val="6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Бахарцев</w:t>
            </w:r>
            <w:proofErr w:type="spellEnd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 xml:space="preserve"> А.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Председатель комисс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</w:tr>
      <w:tr w:rsidR="00DC7A63" w:rsidRPr="00C1463A" w:rsidTr="00DC7A63">
        <w:trPr>
          <w:trHeight w:val="6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Лельхова</w:t>
            </w:r>
            <w:proofErr w:type="spellEnd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 xml:space="preserve"> Л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Заместитель пре</w:t>
            </w:r>
            <w:bookmarkStart w:id="0" w:name="_GoBack"/>
            <w:bookmarkEnd w:id="0"/>
            <w:r w:rsidRPr="00C1463A">
              <w:rPr>
                <w:i/>
                <w:iCs/>
                <w:color w:val="000000"/>
                <w:sz w:val="16"/>
                <w:szCs w:val="16"/>
              </w:rPr>
              <w:t>дседателя комисс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</w:tr>
      <w:tr w:rsidR="00DC7A63" w:rsidRPr="00C1463A" w:rsidTr="00DC7A63">
        <w:trPr>
          <w:trHeight w:val="6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Касьянчук</w:t>
            </w:r>
            <w:proofErr w:type="spellEnd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 xml:space="preserve"> Т.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C7A63" w:rsidRPr="00C1463A" w:rsidRDefault="00DC7A63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Секретарь комисс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</w:tr>
      <w:tr w:rsidR="00DC7A63" w:rsidRPr="00C1463A" w:rsidTr="00DC7A63">
        <w:trPr>
          <w:trHeight w:val="6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Кулик Т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Член комиссии с правом решающего голос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</w:tr>
      <w:tr w:rsidR="00DC7A63" w:rsidRPr="00C1463A" w:rsidTr="00DC7A63">
        <w:trPr>
          <w:trHeight w:val="6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Перова Д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Член комиссии с правом решающего голос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</w:tr>
      <w:tr w:rsidR="00DC7A63" w:rsidRPr="00C1463A" w:rsidTr="00DC7A63">
        <w:trPr>
          <w:trHeight w:val="69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ind w:left="-96" w:firstLine="96"/>
              <w:jc w:val="center"/>
              <w:rPr>
                <w:b/>
                <w:bCs/>
                <w:i/>
                <w:iCs/>
                <w:color w:val="000000"/>
              </w:rPr>
            </w:pPr>
            <w:r w:rsidRPr="00C1463A">
              <w:rPr>
                <w:b/>
                <w:bCs/>
                <w:i/>
                <w:i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СтремоуховаН.Н</w:t>
            </w:r>
            <w:proofErr w:type="spellEnd"/>
            <w:r w:rsidRPr="00C1463A">
              <w:rPr>
                <w:b/>
                <w:bCs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Член комиссии с правом решающего голос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</w:tr>
      <w:tr w:rsidR="00DC7A63" w:rsidRPr="00C1463A" w:rsidTr="00DC7A63">
        <w:trPr>
          <w:trHeight w:val="6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A63" w:rsidRPr="00C1463A" w:rsidRDefault="00DC7A63" w:rsidP="00661C8B">
            <w:pPr>
              <w:ind w:left="-96" w:firstLine="96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1463A">
              <w:rPr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A63" w:rsidRPr="00C1463A" w:rsidRDefault="00DC7A63" w:rsidP="00661C8B">
            <w:pPr>
              <w:rPr>
                <w:b/>
                <w:bCs/>
                <w:iCs/>
                <w:sz w:val="18"/>
                <w:szCs w:val="18"/>
              </w:rPr>
            </w:pPr>
            <w:r w:rsidRPr="00C1463A">
              <w:rPr>
                <w:b/>
                <w:bCs/>
                <w:iCs/>
                <w:sz w:val="18"/>
                <w:szCs w:val="18"/>
              </w:rPr>
              <w:t>Тропина Н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C1463A">
              <w:rPr>
                <w:i/>
                <w:iCs/>
                <w:color w:val="000000"/>
                <w:sz w:val="16"/>
                <w:szCs w:val="16"/>
              </w:rPr>
              <w:t>Член комиссии с правом решающего голо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DC7A63" w:rsidRPr="00C1463A" w:rsidRDefault="00DC7A63" w:rsidP="00661C8B">
            <w:pPr>
              <w:jc w:val="center"/>
              <w:rPr>
                <w:sz w:val="16"/>
                <w:szCs w:val="16"/>
              </w:rPr>
            </w:pPr>
            <w:r w:rsidRPr="00C1463A">
              <w:rPr>
                <w:sz w:val="16"/>
                <w:szCs w:val="16"/>
              </w:rPr>
              <w:t> </w:t>
            </w:r>
          </w:p>
        </w:tc>
      </w:tr>
    </w:tbl>
    <w:p w:rsidR="00DC7A63" w:rsidRPr="009F1BA6" w:rsidRDefault="00DC7A63" w:rsidP="009F1BA6">
      <w:pPr>
        <w:jc w:val="center"/>
        <w:rPr>
          <w:sz w:val="24"/>
          <w:szCs w:val="24"/>
        </w:rPr>
      </w:pPr>
    </w:p>
    <w:sectPr w:rsidR="00DC7A63" w:rsidRPr="009F1BA6" w:rsidSect="00BD7F90">
      <w:pgSz w:w="16838" w:h="11906" w:orient="landscape"/>
      <w:pgMar w:top="993" w:right="284" w:bottom="849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A2E" w:rsidRDefault="00EB5A2E" w:rsidP="00BD7F90">
      <w:r>
        <w:separator/>
      </w:r>
    </w:p>
  </w:endnote>
  <w:endnote w:type="continuationSeparator" w:id="0">
    <w:p w:rsidR="00EB5A2E" w:rsidRDefault="00EB5A2E" w:rsidP="00BD7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A2E" w:rsidRDefault="00EB5A2E" w:rsidP="00BD7F90">
      <w:r>
        <w:separator/>
      </w:r>
    </w:p>
  </w:footnote>
  <w:footnote w:type="continuationSeparator" w:id="0">
    <w:p w:rsidR="00EB5A2E" w:rsidRDefault="00EB5A2E" w:rsidP="00BD7F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7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17"/>
  </w:num>
  <w:num w:numId="5">
    <w:abstractNumId w:val="0"/>
  </w:num>
  <w:num w:numId="6">
    <w:abstractNumId w:val="5"/>
  </w:num>
  <w:num w:numId="7">
    <w:abstractNumId w:val="11"/>
  </w:num>
  <w:num w:numId="8">
    <w:abstractNumId w:val="22"/>
  </w:num>
  <w:num w:numId="9">
    <w:abstractNumId w:val="12"/>
  </w:num>
  <w:num w:numId="10">
    <w:abstractNumId w:val="14"/>
  </w:num>
  <w:num w:numId="11">
    <w:abstractNumId w:val="3"/>
  </w:num>
  <w:num w:numId="12">
    <w:abstractNumId w:val="9"/>
  </w:num>
  <w:num w:numId="13">
    <w:abstractNumId w:val="24"/>
  </w:num>
  <w:num w:numId="14">
    <w:abstractNumId w:val="1"/>
  </w:num>
  <w:num w:numId="15">
    <w:abstractNumId w:val="4"/>
  </w:num>
  <w:num w:numId="16">
    <w:abstractNumId w:val="2"/>
  </w:num>
  <w:num w:numId="17">
    <w:abstractNumId w:val="10"/>
  </w:num>
  <w:num w:numId="18">
    <w:abstractNumId w:val="8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"/>
  </w:num>
  <w:num w:numId="22">
    <w:abstractNumId w:val="6"/>
  </w:num>
  <w:num w:numId="23">
    <w:abstractNumId w:val="2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54D5F"/>
    <w:rsid w:val="00067E18"/>
    <w:rsid w:val="00072CFA"/>
    <w:rsid w:val="000817B3"/>
    <w:rsid w:val="00081FF6"/>
    <w:rsid w:val="000918AE"/>
    <w:rsid w:val="000B4B3D"/>
    <w:rsid w:val="000B7531"/>
    <w:rsid w:val="000D65EC"/>
    <w:rsid w:val="000D71FF"/>
    <w:rsid w:val="00130E64"/>
    <w:rsid w:val="00131D60"/>
    <w:rsid w:val="001349D9"/>
    <w:rsid w:val="0015053E"/>
    <w:rsid w:val="00164590"/>
    <w:rsid w:val="00171AF4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114B0"/>
    <w:rsid w:val="002570B1"/>
    <w:rsid w:val="00257EC7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57AE"/>
    <w:rsid w:val="00381904"/>
    <w:rsid w:val="00394867"/>
    <w:rsid w:val="003B2028"/>
    <w:rsid w:val="003B57D6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34AAC"/>
    <w:rsid w:val="00536BDC"/>
    <w:rsid w:val="00562D0A"/>
    <w:rsid w:val="00575E13"/>
    <w:rsid w:val="005852B4"/>
    <w:rsid w:val="00597E7C"/>
    <w:rsid w:val="005E7324"/>
    <w:rsid w:val="006017D3"/>
    <w:rsid w:val="00610BEC"/>
    <w:rsid w:val="00612A79"/>
    <w:rsid w:val="00615EF6"/>
    <w:rsid w:val="00620188"/>
    <w:rsid w:val="006307E1"/>
    <w:rsid w:val="00656025"/>
    <w:rsid w:val="00663E53"/>
    <w:rsid w:val="00666267"/>
    <w:rsid w:val="00680452"/>
    <w:rsid w:val="00680DBD"/>
    <w:rsid w:val="00682333"/>
    <w:rsid w:val="006C21DC"/>
    <w:rsid w:val="006C37F7"/>
    <w:rsid w:val="006F257E"/>
    <w:rsid w:val="0071795C"/>
    <w:rsid w:val="00722E18"/>
    <w:rsid w:val="00723C72"/>
    <w:rsid w:val="00733599"/>
    <w:rsid w:val="007363EF"/>
    <w:rsid w:val="007649DE"/>
    <w:rsid w:val="0077057E"/>
    <w:rsid w:val="007770AB"/>
    <w:rsid w:val="00777DB1"/>
    <w:rsid w:val="007A3E77"/>
    <w:rsid w:val="007B56A8"/>
    <w:rsid w:val="007C15C4"/>
    <w:rsid w:val="007D5C72"/>
    <w:rsid w:val="007D716B"/>
    <w:rsid w:val="007E1E8C"/>
    <w:rsid w:val="00804FF1"/>
    <w:rsid w:val="00812597"/>
    <w:rsid w:val="00832472"/>
    <w:rsid w:val="0087367D"/>
    <w:rsid w:val="0087407F"/>
    <w:rsid w:val="008B3267"/>
    <w:rsid w:val="008C0D52"/>
    <w:rsid w:val="008D261C"/>
    <w:rsid w:val="008E6304"/>
    <w:rsid w:val="008F5799"/>
    <w:rsid w:val="00904FF1"/>
    <w:rsid w:val="00924BC2"/>
    <w:rsid w:val="00930254"/>
    <w:rsid w:val="009A2F3A"/>
    <w:rsid w:val="009A3EC9"/>
    <w:rsid w:val="009A5304"/>
    <w:rsid w:val="009B3653"/>
    <w:rsid w:val="009C29C1"/>
    <w:rsid w:val="009C2F0B"/>
    <w:rsid w:val="009F0D1D"/>
    <w:rsid w:val="009F1BA6"/>
    <w:rsid w:val="00A10F37"/>
    <w:rsid w:val="00A161B7"/>
    <w:rsid w:val="00A63C90"/>
    <w:rsid w:val="00A76578"/>
    <w:rsid w:val="00A94557"/>
    <w:rsid w:val="00B331F6"/>
    <w:rsid w:val="00B37AEE"/>
    <w:rsid w:val="00B7403E"/>
    <w:rsid w:val="00BB6B01"/>
    <w:rsid w:val="00BD7F90"/>
    <w:rsid w:val="00C0372F"/>
    <w:rsid w:val="00C1463A"/>
    <w:rsid w:val="00C23406"/>
    <w:rsid w:val="00C32726"/>
    <w:rsid w:val="00C34A5F"/>
    <w:rsid w:val="00C423E4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B1764"/>
    <w:rsid w:val="00CC0F20"/>
    <w:rsid w:val="00CD5488"/>
    <w:rsid w:val="00CD7FA4"/>
    <w:rsid w:val="00CF6721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C7A63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7082"/>
    <w:rsid w:val="00EB5A2E"/>
    <w:rsid w:val="00EE0F59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A725A"/>
    <w:rsid w:val="00FB07E5"/>
    <w:rsid w:val="00FB55B9"/>
    <w:rsid w:val="00FC0C27"/>
    <w:rsid w:val="00FD0C01"/>
    <w:rsid w:val="00FD1BD6"/>
    <w:rsid w:val="00FF008F"/>
    <w:rsid w:val="00FF0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48D7-25C8-476D-A488-C38B9D42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Аня</cp:lastModifiedBy>
  <cp:revision>2</cp:revision>
  <cp:lastPrinted>2023-06-20T08:18:00Z</cp:lastPrinted>
  <dcterms:created xsi:type="dcterms:W3CDTF">2023-07-04T13:34:00Z</dcterms:created>
  <dcterms:modified xsi:type="dcterms:W3CDTF">2023-07-04T13:34:00Z</dcterms:modified>
</cp:coreProperties>
</file>